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BD" w:rsidRDefault="000B235E" w:rsidP="00077F71">
      <w:pPr>
        <w:spacing w:after="0"/>
        <w:jc w:val="center"/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00800" cy="1181100"/>
            <wp:effectExtent l="19050" t="0" r="0" b="0"/>
            <wp:docPr id="1" name="Рисунок 1" descr="C:\Users\Вальковы\Desktop\РАБОТА\ТО ОТРАДА\Шапка Отр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ьковы\Desktop\РАБОТА\ТО ОТРАДА\Шапка Отрад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C3" w:rsidRPr="00F232C3" w:rsidRDefault="00173C6A" w:rsidP="00077F71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ТКРЫВАЕМ СЕЗОН</w:t>
      </w:r>
    </w:p>
    <w:p w:rsidR="00B136BD" w:rsidRPr="000C7022" w:rsidRDefault="006949DD" w:rsidP="00077F71">
      <w:pPr>
        <w:spacing w:after="0"/>
        <w:jc w:val="center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0C7022">
        <w:rPr>
          <w:rFonts w:ascii="Times New Roman" w:eastAsia="Times New Roman" w:hAnsi="Times New Roman" w:cs="Times New Roman"/>
          <w:sz w:val="50"/>
          <w:szCs w:val="50"/>
          <w:lang w:eastAsia="ru-RU"/>
        </w:rPr>
        <w:t>РЕКЛАМНЫЙ ТУР</w:t>
      </w:r>
      <w:r w:rsidR="004933E1" w:rsidRPr="000C7022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 </w:t>
      </w:r>
      <w:r w:rsidR="00D91340" w:rsidRPr="000C7022">
        <w:rPr>
          <w:rFonts w:ascii="Times New Roman" w:eastAsia="Times New Roman" w:hAnsi="Times New Roman" w:cs="Times New Roman"/>
          <w:sz w:val="50"/>
          <w:szCs w:val="50"/>
          <w:lang w:eastAsia="ru-RU"/>
        </w:rPr>
        <w:t>в СОЛЬ-ИЛЕЦК</w:t>
      </w:r>
    </w:p>
    <w:p w:rsidR="004933E1" w:rsidRPr="00283424" w:rsidRDefault="000C7022" w:rsidP="0007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C7022">
        <w:rPr>
          <w:rFonts w:ascii="Times New Roman" w:eastAsia="Times New Roman" w:hAnsi="Times New Roman" w:cs="Times New Roman"/>
          <w:sz w:val="50"/>
          <w:szCs w:val="50"/>
          <w:lang w:eastAsia="ru-RU"/>
        </w:rPr>
        <w:t>ЕДЕМ</w:t>
      </w:r>
      <w:r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</w:t>
      </w:r>
      <w:r w:rsidR="00453C49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2</w:t>
      </w:r>
      <w:r w:rsidR="00173C6A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3</w:t>
      </w:r>
      <w:r w:rsidR="00B136BD" w:rsidRPr="00B136B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– </w:t>
      </w:r>
      <w:r w:rsidR="00453C49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2</w:t>
      </w:r>
      <w:r w:rsidR="00173C6A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6</w:t>
      </w:r>
      <w:r w:rsidR="00B136BD" w:rsidRPr="00B136B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мая</w:t>
      </w:r>
    </w:p>
    <w:p w:rsidR="00503B09" w:rsidRPr="009E1515" w:rsidRDefault="00453C49" w:rsidP="00541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ТУРА:</w:t>
      </w:r>
      <w:r w:rsidR="005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 дня/ 3 ноч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32"/>
      </w:tblGrid>
      <w:tr w:rsidR="0079637F" w:rsidRPr="006E0624" w:rsidTr="00B136BD">
        <w:trPr>
          <w:trHeight w:val="535"/>
        </w:trPr>
        <w:tc>
          <w:tcPr>
            <w:tcW w:w="1276" w:type="dxa"/>
            <w:shd w:val="clear" w:color="auto" w:fill="auto"/>
            <w:vAlign w:val="center"/>
          </w:tcPr>
          <w:p w:rsidR="0079637F" w:rsidRPr="006E0624" w:rsidRDefault="0079637F" w:rsidP="0025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21378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7DBF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F160C" w:rsidRPr="006E0624" w:rsidRDefault="00173C6A" w:rsidP="000C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ЕКАТЕРИНБУРГ – СОЛЬ-ИЛЕЦК</w:t>
            </w:r>
            <w:r w:rsidR="006E0624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>1000 км</w:t>
            </w:r>
          </w:p>
          <w:p w:rsidR="005F160C" w:rsidRPr="006E0624" w:rsidRDefault="005F160C" w:rsidP="000C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lang w:eastAsia="ru-RU"/>
              </w:rPr>
            </w:pPr>
          </w:p>
          <w:p w:rsidR="00257DBF" w:rsidRPr="006E0624" w:rsidRDefault="002368F8" w:rsidP="005A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136BD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ED2B29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79637F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79637F" w:rsidRPr="006E06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правление группы из Екатеринбурга </w:t>
            </w:r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 xml:space="preserve">от гостиницы «Маринс Парк Отель» (бывшая гостиница «Свердловск»), </w:t>
            </w:r>
            <w:proofErr w:type="gramStart"/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>напротив ж</w:t>
            </w:r>
            <w:proofErr w:type="gramEnd"/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 xml:space="preserve">/д вокзала. По пути следования: </w:t>
            </w:r>
            <w:r w:rsidR="005A01A3">
              <w:rPr>
                <w:rFonts w:ascii="Times New Roman" w:eastAsia="Times New Roman" w:hAnsi="Times New Roman" w:cs="Times New Roman"/>
                <w:lang w:eastAsia="ru-RU"/>
              </w:rPr>
              <w:t>легкая развлекательная программа,</w:t>
            </w:r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 xml:space="preserve"> просмотр фильмов, санитарные остановки каждые 3,5 – 4 часа.</w:t>
            </w:r>
          </w:p>
        </w:tc>
      </w:tr>
      <w:tr w:rsidR="0079637F" w:rsidRPr="006E0624" w:rsidTr="00B136BD">
        <w:trPr>
          <w:trHeight w:val="235"/>
        </w:trPr>
        <w:tc>
          <w:tcPr>
            <w:tcW w:w="1276" w:type="dxa"/>
            <w:shd w:val="clear" w:color="auto" w:fill="auto"/>
            <w:vAlign w:val="center"/>
          </w:tcPr>
          <w:p w:rsidR="0079637F" w:rsidRPr="006E0624" w:rsidRDefault="00B136BD" w:rsidP="0084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071ED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7DBF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F160C" w:rsidRPr="006E0624" w:rsidRDefault="00173C6A" w:rsidP="00B13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СОЛЬ-ИЛЕЦК</w:t>
            </w:r>
          </w:p>
          <w:p w:rsidR="005F160C" w:rsidRPr="006E0624" w:rsidRDefault="005F160C" w:rsidP="00B13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lang w:eastAsia="ru-RU"/>
              </w:rPr>
            </w:pPr>
          </w:p>
          <w:p w:rsidR="00ED2B29" w:rsidRPr="006E0624" w:rsidRDefault="00325FFB" w:rsidP="00B13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136BD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D2B29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 Прибытие в г. Соль-Илецк </w:t>
            </w:r>
            <w:r w:rsidRPr="006E0624">
              <w:rPr>
                <w:rFonts w:ascii="Times New Roman" w:eastAsia="Times New Roman" w:hAnsi="Times New Roman" w:cs="Times New Roman"/>
                <w:i/>
                <w:lang w:eastAsia="ru-RU"/>
              </w:rPr>
              <w:t>(время ориентировочное</w:t>
            </w:r>
            <w:r w:rsidR="002368F8" w:rsidRPr="006E0624">
              <w:rPr>
                <w:rFonts w:ascii="Times New Roman" w:eastAsia="Times New Roman" w:hAnsi="Times New Roman" w:cs="Times New Roman"/>
                <w:i/>
                <w:lang w:eastAsia="ru-RU"/>
              </w:rPr>
              <w:t>!</w:t>
            </w:r>
            <w:r w:rsidRPr="006E0624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="00ED2B29" w:rsidRPr="006E06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D1417" w:rsidRPr="006E0624" w:rsidRDefault="00325FFB" w:rsidP="00B13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щение в </w:t>
            </w:r>
            <w:r w:rsidR="009D4789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мини-гостинице «Атика».</w:t>
            </w:r>
          </w:p>
          <w:p w:rsidR="00B136BD" w:rsidRPr="006E0624" w:rsidRDefault="006F15D7" w:rsidP="00B13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2:00 Обед.</w:t>
            </w:r>
          </w:p>
          <w:p w:rsidR="006F15D7" w:rsidRPr="006E0624" w:rsidRDefault="006F15D7" w:rsidP="00B13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257DBF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смотр номерного фонда гостиниц, знакомство с инфраструктурой курорта.</w:t>
            </w:r>
          </w:p>
          <w:p w:rsidR="00257DBF" w:rsidRPr="006E0624" w:rsidRDefault="00257DBF" w:rsidP="00B13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6:00</w:t>
            </w:r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 xml:space="preserve"> Свободное время. Отдых, купание на озерах.</w:t>
            </w:r>
          </w:p>
          <w:p w:rsidR="00257DBF" w:rsidRPr="006E0624" w:rsidRDefault="00257DBF" w:rsidP="00B13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9:00 Ужин.</w:t>
            </w:r>
          </w:p>
          <w:p w:rsidR="00B136BD" w:rsidRPr="006E0624" w:rsidRDefault="00257DBF" w:rsidP="0025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>Свободное время.</w:t>
            </w:r>
          </w:p>
          <w:p w:rsidR="00257DBF" w:rsidRPr="006E0624" w:rsidRDefault="00257DBF" w:rsidP="0025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 xml:space="preserve">За доп. плату возможно посещение развлекательного комплекса «Зодиак»: караоке, ночной клуб. Средний чек от 500 </w:t>
            </w:r>
            <w:proofErr w:type="spellStart"/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>/чел.</w:t>
            </w:r>
          </w:p>
        </w:tc>
      </w:tr>
      <w:tr w:rsidR="0079637F" w:rsidRPr="006E0624" w:rsidTr="00B136BD">
        <w:trPr>
          <w:trHeight w:val="1149"/>
        </w:trPr>
        <w:tc>
          <w:tcPr>
            <w:tcW w:w="1276" w:type="dxa"/>
            <w:shd w:val="clear" w:color="auto" w:fill="auto"/>
            <w:vAlign w:val="center"/>
          </w:tcPr>
          <w:p w:rsidR="00B136BD" w:rsidRPr="006E0624" w:rsidRDefault="00B136BD" w:rsidP="0025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0579C0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7DBF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9923" w:type="dxa"/>
            <w:shd w:val="clear" w:color="auto" w:fill="auto"/>
          </w:tcPr>
          <w:p w:rsidR="005F160C" w:rsidRPr="006E0624" w:rsidRDefault="006E0624" w:rsidP="005B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ЛЬ-ИЛЕЦК – ОРЕНБУРГ – ЕКАТЕРИНБУРГ     </w:t>
            </w:r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>1000 км</w:t>
            </w:r>
          </w:p>
          <w:p w:rsidR="005F160C" w:rsidRPr="006E0624" w:rsidRDefault="005F160C" w:rsidP="005B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lang w:eastAsia="ru-RU"/>
              </w:rPr>
            </w:pPr>
          </w:p>
          <w:p w:rsidR="005B72FE" w:rsidRDefault="00B136BD" w:rsidP="005B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9:00 </w:t>
            </w:r>
            <w:r w:rsidR="0079637F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Завтрак</w:t>
            </w:r>
            <w:r w:rsidR="00945313" w:rsidRPr="006E06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0624" w:rsidRPr="006E0624" w:rsidRDefault="006E0624" w:rsidP="005B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:00-11:30 Посещение </w:t>
            </w:r>
            <w:r w:rsidR="005A01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ного </w:t>
            </w: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ры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0624" w:rsidRPr="006E0624" w:rsidRDefault="00B136BD" w:rsidP="008B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:00 </w:t>
            </w:r>
            <w:r w:rsidR="005B72FE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курсия </w:t>
            </w: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на базу отдыха</w:t>
            </w:r>
            <w:r w:rsidR="006E0624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6E0624" w:rsidRPr="005A01A3">
              <w:rPr>
                <w:rFonts w:ascii="Times New Roman" w:eastAsia="Times New Roman" w:hAnsi="Times New Roman" w:cs="Times New Roman"/>
                <w:lang w:eastAsia="ru-RU"/>
              </w:rPr>
              <w:t>Знакомство с инфраструктурой базы отдыха. Отдых на природе, обед на костре, катание на ретро автомобиле, покупка фермерских продуктов.</w:t>
            </w:r>
          </w:p>
          <w:p w:rsidR="008B3C02" w:rsidRPr="006E0624" w:rsidRDefault="00B136BD" w:rsidP="008B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4:00 Обед</w:t>
            </w:r>
            <w:r w:rsidRPr="006E062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E0624" w:rsidRPr="006E0624" w:rsidRDefault="006E0624" w:rsidP="008B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:00 </w:t>
            </w:r>
            <w:r w:rsidRPr="005A01A3">
              <w:rPr>
                <w:rFonts w:ascii="Times New Roman" w:eastAsia="Times New Roman" w:hAnsi="Times New Roman" w:cs="Times New Roman"/>
                <w:lang w:eastAsia="ru-RU"/>
              </w:rPr>
              <w:t>Возвращение в Соль-Илецк.</w:t>
            </w:r>
          </w:p>
          <w:p w:rsidR="006E0624" w:rsidRPr="006E0624" w:rsidRDefault="006E0624" w:rsidP="008B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8:00 Ужин.</w:t>
            </w:r>
          </w:p>
          <w:p w:rsidR="006E0624" w:rsidRPr="006E0624" w:rsidRDefault="006E0624" w:rsidP="008B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9:00 Выезд в Оренбург.</w:t>
            </w:r>
          </w:p>
          <w:p w:rsidR="006E0624" w:rsidRPr="005A01A3" w:rsidRDefault="006E0624" w:rsidP="008B3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:00 </w:t>
            </w:r>
            <w:r w:rsidRPr="005A01A3">
              <w:rPr>
                <w:rFonts w:ascii="Times New Roman" w:eastAsia="Times New Roman" w:hAnsi="Times New Roman" w:cs="Times New Roman"/>
                <w:lang w:eastAsia="ru-RU"/>
              </w:rPr>
              <w:t>Самостоятельная прогулка по Оренбургу: пешеходная улица Советская, набережная реки Урал.</w:t>
            </w:r>
          </w:p>
          <w:p w:rsidR="00CC3828" w:rsidRPr="006E0624" w:rsidRDefault="006E0624" w:rsidP="006E0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ED2B29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CC3828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Выезд </w:t>
            </w: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в Екатеринбург.</w:t>
            </w:r>
          </w:p>
        </w:tc>
      </w:tr>
      <w:tr w:rsidR="0079637F" w:rsidRPr="006E0624" w:rsidTr="00B136BD">
        <w:trPr>
          <w:trHeight w:val="405"/>
        </w:trPr>
        <w:tc>
          <w:tcPr>
            <w:tcW w:w="1276" w:type="dxa"/>
            <w:shd w:val="clear" w:color="auto" w:fill="auto"/>
            <w:vAlign w:val="center"/>
          </w:tcPr>
          <w:p w:rsidR="0079637F" w:rsidRPr="006E0624" w:rsidRDefault="00B136BD" w:rsidP="0025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257DBF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F160C" w:rsidRPr="006E0624" w:rsidRDefault="006E0624" w:rsidP="00ED2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ЕКАТЕРИНБУРГ</w:t>
            </w:r>
          </w:p>
          <w:p w:rsidR="005F160C" w:rsidRPr="006E0624" w:rsidRDefault="005F160C" w:rsidP="00ED2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lang w:eastAsia="ru-RU"/>
              </w:rPr>
            </w:pPr>
          </w:p>
          <w:p w:rsidR="0079637F" w:rsidRPr="006E0624" w:rsidRDefault="006E0624" w:rsidP="00ED2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ED2B29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946E93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Прибытие в Екатеринбург </w:t>
            </w:r>
            <w:r w:rsidR="00946E93" w:rsidRPr="006E0624">
              <w:rPr>
                <w:rFonts w:ascii="Times New Roman" w:eastAsia="Times New Roman" w:hAnsi="Times New Roman" w:cs="Times New Roman"/>
                <w:i/>
                <w:lang w:eastAsia="ru-RU"/>
              </w:rPr>
              <w:t>(время ориентировочное)</w:t>
            </w:r>
            <w:r w:rsidR="00946E93" w:rsidRPr="006E062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</w:tbl>
    <w:p w:rsidR="00945313" w:rsidRPr="001946D7" w:rsidRDefault="00945313" w:rsidP="008B3C0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B3C02" w:rsidRPr="009E1515" w:rsidRDefault="00B136BD" w:rsidP="00B1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515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="00041E1C" w:rsidRPr="009E1515">
        <w:rPr>
          <w:rFonts w:ascii="Times New Roman" w:hAnsi="Times New Roman" w:cs="Times New Roman"/>
          <w:b/>
          <w:sz w:val="28"/>
          <w:szCs w:val="28"/>
        </w:rPr>
        <w:t xml:space="preserve">РЕКЛАМНОГО </w:t>
      </w:r>
      <w:r w:rsidRPr="009E1515">
        <w:rPr>
          <w:rFonts w:ascii="Times New Roman" w:hAnsi="Times New Roman" w:cs="Times New Roman"/>
          <w:b/>
          <w:sz w:val="28"/>
          <w:szCs w:val="28"/>
        </w:rPr>
        <w:t xml:space="preserve">ТУРА – </w:t>
      </w:r>
      <w:r w:rsidR="006E0624"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="00041E1C" w:rsidRPr="009E151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6E0624"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="00041E1C" w:rsidRPr="009E1515">
        <w:rPr>
          <w:rFonts w:ascii="Times New Roman" w:hAnsi="Times New Roman" w:cs="Times New Roman"/>
          <w:b/>
          <w:color w:val="FF0000"/>
          <w:sz w:val="36"/>
          <w:szCs w:val="36"/>
        </w:rPr>
        <w:t>00</w:t>
      </w:r>
      <w:r w:rsidRPr="009E15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E1515">
        <w:rPr>
          <w:rFonts w:ascii="Times New Roman" w:hAnsi="Times New Roman" w:cs="Times New Roman"/>
          <w:b/>
          <w:sz w:val="28"/>
          <w:szCs w:val="28"/>
        </w:rPr>
        <w:t xml:space="preserve">руб./чел. </w:t>
      </w:r>
    </w:p>
    <w:p w:rsidR="0079637F" w:rsidRPr="007D0B61" w:rsidRDefault="0079637F" w:rsidP="006E0624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AF6C10" w:rsidRDefault="00B136BD" w:rsidP="00077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BD">
        <w:rPr>
          <w:rFonts w:ascii="Times New Roman" w:hAnsi="Times New Roman" w:cs="Times New Roman"/>
          <w:b/>
          <w:sz w:val="28"/>
          <w:szCs w:val="28"/>
        </w:rPr>
        <w:t xml:space="preserve">В СТОИМОСТЬ ВКЛЮЧЕНО: </w:t>
      </w:r>
    </w:p>
    <w:p w:rsidR="00B136BD" w:rsidRPr="006E0624" w:rsidRDefault="00B136BD" w:rsidP="00B136B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624">
        <w:rPr>
          <w:rFonts w:ascii="Times New Roman" w:hAnsi="Times New Roman" w:cs="Times New Roman"/>
        </w:rPr>
        <w:t xml:space="preserve">проезд на комфортабельном автобусе </w:t>
      </w:r>
    </w:p>
    <w:p w:rsidR="00867AD2" w:rsidRPr="006E0624" w:rsidRDefault="00B136BD" w:rsidP="00B136B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624">
        <w:rPr>
          <w:rFonts w:ascii="Times New Roman" w:hAnsi="Times New Roman" w:cs="Times New Roman"/>
        </w:rPr>
        <w:t xml:space="preserve">размещение в 2-3-местных номерах с удобствами </w:t>
      </w:r>
    </w:p>
    <w:p w:rsidR="00B136BD" w:rsidRPr="006E0624" w:rsidRDefault="00B136BD" w:rsidP="00B136B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624">
        <w:rPr>
          <w:rFonts w:ascii="Times New Roman" w:hAnsi="Times New Roman" w:cs="Times New Roman"/>
        </w:rPr>
        <w:t>питание</w:t>
      </w:r>
      <w:r w:rsidR="005A01A3">
        <w:rPr>
          <w:rFonts w:ascii="Times New Roman" w:hAnsi="Times New Roman" w:cs="Times New Roman"/>
        </w:rPr>
        <w:t xml:space="preserve"> – 1 завтрак, 2 обеда, 2 ужина</w:t>
      </w:r>
    </w:p>
    <w:p w:rsidR="00B136BD" w:rsidRPr="006E0624" w:rsidRDefault="00B136BD" w:rsidP="00B136B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624">
        <w:rPr>
          <w:rFonts w:ascii="Times New Roman" w:hAnsi="Times New Roman" w:cs="Times New Roman"/>
        </w:rPr>
        <w:t>экскурси</w:t>
      </w:r>
      <w:r w:rsidR="006E0624" w:rsidRPr="006E0624">
        <w:rPr>
          <w:rFonts w:ascii="Times New Roman" w:hAnsi="Times New Roman" w:cs="Times New Roman"/>
        </w:rPr>
        <w:t xml:space="preserve">и </w:t>
      </w:r>
      <w:r w:rsidRPr="006E0624">
        <w:rPr>
          <w:rFonts w:ascii="Times New Roman" w:hAnsi="Times New Roman" w:cs="Times New Roman"/>
        </w:rPr>
        <w:t xml:space="preserve">по программе тура </w:t>
      </w:r>
    </w:p>
    <w:p w:rsidR="00B136BD" w:rsidRPr="006E0624" w:rsidRDefault="00867AD2" w:rsidP="00B136B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624">
        <w:rPr>
          <w:rFonts w:ascii="Times New Roman" w:hAnsi="Times New Roman" w:cs="Times New Roman"/>
        </w:rPr>
        <w:t>сопровождение</w:t>
      </w:r>
      <w:r w:rsidR="005A01A3">
        <w:rPr>
          <w:rFonts w:ascii="Times New Roman" w:hAnsi="Times New Roman" w:cs="Times New Roman"/>
        </w:rPr>
        <w:t xml:space="preserve"> группы</w:t>
      </w:r>
    </w:p>
    <w:p w:rsidR="00B136BD" w:rsidRPr="001946D7" w:rsidRDefault="00B136BD" w:rsidP="00077F71">
      <w:pPr>
        <w:spacing w:after="0" w:line="240" w:lineRule="auto"/>
        <w:jc w:val="both"/>
        <w:rPr>
          <w:noProof/>
          <w:sz w:val="10"/>
          <w:szCs w:val="10"/>
          <w:lang w:eastAsia="ru-RU"/>
        </w:rPr>
      </w:pPr>
    </w:p>
    <w:p w:rsidR="00503B09" w:rsidRDefault="00B136BD" w:rsidP="00B136B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03B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ОПОЛНИТЕЛЬНО ОПЛАЧИВАЮТСЯ: </w:t>
      </w:r>
    </w:p>
    <w:p w:rsidR="00DA62E2" w:rsidRPr="006E0624" w:rsidRDefault="006E0624" w:rsidP="006E062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в</w:t>
      </w:r>
      <w:r w:rsidR="00B136BD" w:rsidRPr="006E0624">
        <w:rPr>
          <w:rFonts w:ascii="Times New Roman" w:hAnsi="Times New Roman" w:cs="Times New Roman"/>
          <w:noProof/>
          <w:lang w:eastAsia="ru-RU"/>
        </w:rPr>
        <w:t xml:space="preserve">ходные билеты на озера </w:t>
      </w:r>
      <w:bookmarkStart w:id="0" w:name="_GoBack"/>
      <w:bookmarkEnd w:id="0"/>
    </w:p>
    <w:sectPr w:rsidR="00DA62E2" w:rsidRPr="006E0624" w:rsidSect="00453C49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C4A"/>
    <w:multiLevelType w:val="multilevel"/>
    <w:tmpl w:val="E572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44093E"/>
    <w:multiLevelType w:val="multilevel"/>
    <w:tmpl w:val="775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DE6EAE"/>
    <w:multiLevelType w:val="hybridMultilevel"/>
    <w:tmpl w:val="92E2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01DA0"/>
    <w:multiLevelType w:val="hybridMultilevel"/>
    <w:tmpl w:val="56A8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F2C95"/>
    <w:multiLevelType w:val="hybridMultilevel"/>
    <w:tmpl w:val="3B7C578A"/>
    <w:lvl w:ilvl="0" w:tplc="1188F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06"/>
    <w:rsid w:val="00006A9E"/>
    <w:rsid w:val="00006ED1"/>
    <w:rsid w:val="00023289"/>
    <w:rsid w:val="00026C89"/>
    <w:rsid w:val="00036DFC"/>
    <w:rsid w:val="00041E1C"/>
    <w:rsid w:val="000579C0"/>
    <w:rsid w:val="00077F71"/>
    <w:rsid w:val="000B235E"/>
    <w:rsid w:val="000C7022"/>
    <w:rsid w:val="000C7AB4"/>
    <w:rsid w:val="000D4E72"/>
    <w:rsid w:val="00166CAF"/>
    <w:rsid w:val="00170B99"/>
    <w:rsid w:val="00173C6A"/>
    <w:rsid w:val="00192024"/>
    <w:rsid w:val="001946D7"/>
    <w:rsid w:val="001D3D03"/>
    <w:rsid w:val="001E58AE"/>
    <w:rsid w:val="0023013C"/>
    <w:rsid w:val="00233346"/>
    <w:rsid w:val="002368F8"/>
    <w:rsid w:val="00251DBC"/>
    <w:rsid w:val="002567B3"/>
    <w:rsid w:val="00257DBF"/>
    <w:rsid w:val="00266343"/>
    <w:rsid w:val="00283424"/>
    <w:rsid w:val="00295F0F"/>
    <w:rsid w:val="003007FA"/>
    <w:rsid w:val="00303CB2"/>
    <w:rsid w:val="00315A89"/>
    <w:rsid w:val="00325FFB"/>
    <w:rsid w:val="003458E7"/>
    <w:rsid w:val="00363D6F"/>
    <w:rsid w:val="003B7F4B"/>
    <w:rsid w:val="00412A0C"/>
    <w:rsid w:val="004159F9"/>
    <w:rsid w:val="00431190"/>
    <w:rsid w:val="0044013D"/>
    <w:rsid w:val="00453C49"/>
    <w:rsid w:val="0045679D"/>
    <w:rsid w:val="00473641"/>
    <w:rsid w:val="00484CE5"/>
    <w:rsid w:val="004933E1"/>
    <w:rsid w:val="00493DBF"/>
    <w:rsid w:val="004B030B"/>
    <w:rsid w:val="004B43FC"/>
    <w:rsid w:val="004B630C"/>
    <w:rsid w:val="004D1506"/>
    <w:rsid w:val="004D2CF5"/>
    <w:rsid w:val="004E0CAD"/>
    <w:rsid w:val="004F2E2C"/>
    <w:rsid w:val="00503B09"/>
    <w:rsid w:val="00541713"/>
    <w:rsid w:val="00541AA3"/>
    <w:rsid w:val="00546CCB"/>
    <w:rsid w:val="00547433"/>
    <w:rsid w:val="00552189"/>
    <w:rsid w:val="00561D47"/>
    <w:rsid w:val="00573E5B"/>
    <w:rsid w:val="005A01A3"/>
    <w:rsid w:val="005B72FE"/>
    <w:rsid w:val="005C4CC1"/>
    <w:rsid w:val="005C5ACC"/>
    <w:rsid w:val="005D04AE"/>
    <w:rsid w:val="005F160C"/>
    <w:rsid w:val="006071ED"/>
    <w:rsid w:val="0060724C"/>
    <w:rsid w:val="00621378"/>
    <w:rsid w:val="00633CEE"/>
    <w:rsid w:val="00646E2C"/>
    <w:rsid w:val="006649F5"/>
    <w:rsid w:val="006949DD"/>
    <w:rsid w:val="006A5949"/>
    <w:rsid w:val="006B30EF"/>
    <w:rsid w:val="006B71AF"/>
    <w:rsid w:val="006C4136"/>
    <w:rsid w:val="006E0624"/>
    <w:rsid w:val="006F15D7"/>
    <w:rsid w:val="006F7D3C"/>
    <w:rsid w:val="00765BD3"/>
    <w:rsid w:val="00770350"/>
    <w:rsid w:val="0079637F"/>
    <w:rsid w:val="007B0893"/>
    <w:rsid w:val="007D0B61"/>
    <w:rsid w:val="007F3A52"/>
    <w:rsid w:val="008036D0"/>
    <w:rsid w:val="008047F2"/>
    <w:rsid w:val="008073C5"/>
    <w:rsid w:val="00807E66"/>
    <w:rsid w:val="00811309"/>
    <w:rsid w:val="00841BD4"/>
    <w:rsid w:val="00841F3A"/>
    <w:rsid w:val="00867AD2"/>
    <w:rsid w:val="00877F32"/>
    <w:rsid w:val="0089341F"/>
    <w:rsid w:val="008B0B5C"/>
    <w:rsid w:val="008B3C02"/>
    <w:rsid w:val="008E5BC2"/>
    <w:rsid w:val="008F7EEB"/>
    <w:rsid w:val="00945313"/>
    <w:rsid w:val="00946E93"/>
    <w:rsid w:val="00947C21"/>
    <w:rsid w:val="009A0DD4"/>
    <w:rsid w:val="009D4789"/>
    <w:rsid w:val="009E1515"/>
    <w:rsid w:val="009E3224"/>
    <w:rsid w:val="00A350D2"/>
    <w:rsid w:val="00A410B3"/>
    <w:rsid w:val="00A52EE9"/>
    <w:rsid w:val="00A722B0"/>
    <w:rsid w:val="00A91979"/>
    <w:rsid w:val="00AB5991"/>
    <w:rsid w:val="00AF6C10"/>
    <w:rsid w:val="00B136BD"/>
    <w:rsid w:val="00B171DA"/>
    <w:rsid w:val="00B2079F"/>
    <w:rsid w:val="00B21EA6"/>
    <w:rsid w:val="00B34ADA"/>
    <w:rsid w:val="00B35AEE"/>
    <w:rsid w:val="00B45612"/>
    <w:rsid w:val="00B51827"/>
    <w:rsid w:val="00B56134"/>
    <w:rsid w:val="00BC11FB"/>
    <w:rsid w:val="00BC75FA"/>
    <w:rsid w:val="00BD1417"/>
    <w:rsid w:val="00BD55C5"/>
    <w:rsid w:val="00BF0554"/>
    <w:rsid w:val="00BF4006"/>
    <w:rsid w:val="00BF7DEE"/>
    <w:rsid w:val="00C05F79"/>
    <w:rsid w:val="00C159E8"/>
    <w:rsid w:val="00C71D67"/>
    <w:rsid w:val="00CA70F9"/>
    <w:rsid w:val="00CC3828"/>
    <w:rsid w:val="00CF2FE7"/>
    <w:rsid w:val="00CF79DB"/>
    <w:rsid w:val="00CF7CD9"/>
    <w:rsid w:val="00D10535"/>
    <w:rsid w:val="00D22B9A"/>
    <w:rsid w:val="00D23897"/>
    <w:rsid w:val="00D5437A"/>
    <w:rsid w:val="00D61FAD"/>
    <w:rsid w:val="00D655DF"/>
    <w:rsid w:val="00D750BB"/>
    <w:rsid w:val="00D862EC"/>
    <w:rsid w:val="00D91340"/>
    <w:rsid w:val="00D91E3D"/>
    <w:rsid w:val="00DA62E2"/>
    <w:rsid w:val="00DB72C2"/>
    <w:rsid w:val="00DF0EC3"/>
    <w:rsid w:val="00E022D4"/>
    <w:rsid w:val="00E17E56"/>
    <w:rsid w:val="00E469C3"/>
    <w:rsid w:val="00E56C7A"/>
    <w:rsid w:val="00E62D15"/>
    <w:rsid w:val="00E7552D"/>
    <w:rsid w:val="00EA3BF4"/>
    <w:rsid w:val="00EB2878"/>
    <w:rsid w:val="00ED2B29"/>
    <w:rsid w:val="00ED40B0"/>
    <w:rsid w:val="00EF4FEC"/>
    <w:rsid w:val="00F00352"/>
    <w:rsid w:val="00F0100E"/>
    <w:rsid w:val="00F07A67"/>
    <w:rsid w:val="00F16E23"/>
    <w:rsid w:val="00F232C3"/>
    <w:rsid w:val="00F453D5"/>
    <w:rsid w:val="00F73DF2"/>
    <w:rsid w:val="00FA6A27"/>
    <w:rsid w:val="00FC761A"/>
    <w:rsid w:val="00FD0F2B"/>
    <w:rsid w:val="00FE36C5"/>
    <w:rsid w:val="00FE386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A62E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E32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3119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A62E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E32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311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4F8D-8E34-4729-AA0F-F75A738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адаСервер</dc:creator>
  <cp:lastModifiedBy>User</cp:lastModifiedBy>
  <cp:revision>4</cp:revision>
  <cp:lastPrinted>2019-04-02T10:50:00Z</cp:lastPrinted>
  <dcterms:created xsi:type="dcterms:W3CDTF">2019-04-02T10:24:00Z</dcterms:created>
  <dcterms:modified xsi:type="dcterms:W3CDTF">2019-04-02T17:31:00Z</dcterms:modified>
</cp:coreProperties>
</file>